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chtelijst-accent4"/>
        <w:tblW w:w="4884" w:type="pct"/>
        <w:tblInd w:w="142" w:type="dxa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970"/>
        <w:gridCol w:w="3970"/>
        <w:gridCol w:w="3967"/>
      </w:tblGrid>
      <w:tr w:rsidR="003B1345" w:rsidTr="006A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F77CF2" w:rsidP="00451859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Adenoïd</w:t>
            </w:r>
            <w:proofErr w:type="spellEnd"/>
          </w:p>
        </w:tc>
        <w:tc>
          <w:tcPr>
            <w:tcW w:w="1667" w:type="pct"/>
            <w:vAlign w:val="center"/>
          </w:tcPr>
          <w:p w:rsidR="003B1345" w:rsidRPr="00451859" w:rsidRDefault="00F77CF2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proofErr w:type="spellStart"/>
            <w:r>
              <w:rPr>
                <w:sz w:val="48"/>
              </w:rPr>
              <w:t>Adenotomi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B1345" w:rsidRPr="00451859" w:rsidRDefault="00F77CF2" w:rsidP="00451859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Adenotonsill-ectomie</w:t>
            </w:r>
            <w:proofErr w:type="spellEnd"/>
            <w:r>
              <w:rPr>
                <w:sz w:val="48"/>
              </w:rPr>
              <w:t xml:space="preserve"> (ATE)</w:t>
            </w:r>
          </w:p>
        </w:tc>
      </w:tr>
      <w:tr w:rsidR="003B1345" w:rsidTr="006A4A27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F77CF2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Angina</w:t>
            </w:r>
          </w:p>
        </w:tc>
        <w:tc>
          <w:tcPr>
            <w:tcW w:w="1667" w:type="pct"/>
            <w:vAlign w:val="center"/>
          </w:tcPr>
          <w:p w:rsidR="003B1345" w:rsidRPr="00451859" w:rsidRDefault="00F77CF2" w:rsidP="00795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Audi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B1345" w:rsidRPr="00451859" w:rsidRDefault="00F77CF2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Cerumen</w:t>
            </w:r>
          </w:p>
        </w:tc>
      </w:tr>
      <w:tr w:rsidR="003B1345" w:rsidTr="006A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F77CF2" w:rsidP="00F56D21">
            <w:pPr>
              <w:jc w:val="center"/>
              <w:rPr>
                <w:sz w:val="48"/>
              </w:rPr>
            </w:pPr>
            <w:r>
              <w:rPr>
                <w:sz w:val="48"/>
              </w:rPr>
              <w:t>Epiglottis</w:t>
            </w:r>
          </w:p>
        </w:tc>
        <w:tc>
          <w:tcPr>
            <w:tcW w:w="1667" w:type="pct"/>
            <w:vAlign w:val="center"/>
          </w:tcPr>
          <w:p w:rsidR="003B1345" w:rsidRPr="00451859" w:rsidRDefault="007274D4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Epistax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B1345" w:rsidRPr="00451859" w:rsidRDefault="007274D4" w:rsidP="00795808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Glue</w:t>
            </w:r>
            <w:proofErr w:type="spellEnd"/>
            <w:r>
              <w:rPr>
                <w:sz w:val="48"/>
              </w:rPr>
              <w:t xml:space="preserve"> </w:t>
            </w:r>
            <w:proofErr w:type="spellStart"/>
            <w:r>
              <w:rPr>
                <w:sz w:val="48"/>
              </w:rPr>
              <w:t>ear</w:t>
            </w:r>
            <w:proofErr w:type="spellEnd"/>
          </w:p>
        </w:tc>
      </w:tr>
      <w:tr w:rsidR="003B1345" w:rsidTr="006A4A27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7274D4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Larynx</w:t>
            </w:r>
          </w:p>
        </w:tc>
        <w:tc>
          <w:tcPr>
            <w:tcW w:w="1667" w:type="pct"/>
            <w:vAlign w:val="center"/>
          </w:tcPr>
          <w:p w:rsidR="003B1345" w:rsidRPr="00451859" w:rsidRDefault="007274D4" w:rsidP="00795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Laryngectom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B1345" w:rsidRPr="00451859" w:rsidRDefault="007274D4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 xml:space="preserve">M. </w:t>
            </w:r>
            <w:proofErr w:type="spellStart"/>
            <w:r>
              <w:rPr>
                <w:sz w:val="48"/>
              </w:rPr>
              <w:t>Menière</w:t>
            </w:r>
            <w:proofErr w:type="spellEnd"/>
          </w:p>
        </w:tc>
      </w:tr>
      <w:tr w:rsidR="003B1345" w:rsidTr="006A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7274D4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Nystagmus</w:t>
            </w:r>
          </w:p>
        </w:tc>
        <w:tc>
          <w:tcPr>
            <w:tcW w:w="1667" w:type="pct"/>
            <w:vAlign w:val="center"/>
          </w:tcPr>
          <w:p w:rsidR="003B1345" w:rsidRPr="00451859" w:rsidRDefault="007274D4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Otitis exter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B1345" w:rsidRPr="00451859" w:rsidRDefault="007274D4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Otitis media</w:t>
            </w:r>
          </w:p>
        </w:tc>
      </w:tr>
      <w:tr w:rsidR="003B1345" w:rsidTr="006A4A27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7274D4" w:rsidP="002275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Otosclerose</w:t>
            </w:r>
          </w:p>
        </w:tc>
        <w:tc>
          <w:tcPr>
            <w:tcW w:w="1667" w:type="pct"/>
            <w:vAlign w:val="center"/>
          </w:tcPr>
          <w:p w:rsidR="003B1345" w:rsidRPr="00451859" w:rsidRDefault="007274D4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Paracente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B1345" w:rsidRPr="00451859" w:rsidRDefault="007274D4" w:rsidP="002275D2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Pharyngitis</w:t>
            </w:r>
            <w:proofErr w:type="spellEnd"/>
          </w:p>
        </w:tc>
      </w:tr>
      <w:tr w:rsidR="00022F47" w:rsidTr="006A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451859" w:rsidRPr="00AD7BE4" w:rsidRDefault="007274D4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Verwijderen van de keelamandelen</w:t>
            </w:r>
            <w:r w:rsidR="004802F1">
              <w:rPr>
                <w:sz w:val="28"/>
              </w:rPr>
              <w:br/>
              <w:t xml:space="preserve">en het </w:t>
            </w:r>
            <w:proofErr w:type="spellStart"/>
            <w:r w:rsidR="004802F1">
              <w:rPr>
                <w:sz w:val="28"/>
              </w:rPr>
              <w:t>adenoïd</w:t>
            </w:r>
            <w:proofErr w:type="spellEnd"/>
          </w:p>
        </w:tc>
        <w:tc>
          <w:tcPr>
            <w:tcW w:w="1667" w:type="pct"/>
            <w:vAlign w:val="center"/>
          </w:tcPr>
          <w:p w:rsidR="00022F47" w:rsidRPr="00AD7BE4" w:rsidRDefault="007274D4" w:rsidP="00727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Verkleinen van de</w:t>
            </w:r>
            <w:r>
              <w:rPr>
                <w:sz w:val="28"/>
              </w:rPr>
              <w:br/>
              <w:t>neusaman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F56D21" w:rsidRPr="00AD7BE4" w:rsidRDefault="007274D4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Neusamandel</w:t>
            </w:r>
          </w:p>
        </w:tc>
      </w:tr>
      <w:tr w:rsidR="00022F47" w:rsidTr="006A4A27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022F47" w:rsidRPr="00AD7BE4" w:rsidRDefault="004802F1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Oorsmeer</w:t>
            </w:r>
          </w:p>
        </w:tc>
        <w:tc>
          <w:tcPr>
            <w:tcW w:w="1667" w:type="pct"/>
            <w:vAlign w:val="center"/>
          </w:tcPr>
          <w:p w:rsidR="00022F47" w:rsidRPr="00AD7BE4" w:rsidRDefault="004802F1" w:rsidP="00795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afiek waarop het resultaat van een gehooronderzoek wordt getoo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022F47" w:rsidRPr="00AD7BE4" w:rsidRDefault="004802F1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Ontsteking van de tonsillen</w:t>
            </w:r>
          </w:p>
        </w:tc>
      </w:tr>
      <w:tr w:rsidR="00022F47" w:rsidTr="006A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AD7BE4" w:rsidRPr="00AD7BE4" w:rsidRDefault="004802F1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Ophoping van kleverige vloeistof in het middenoor</w:t>
            </w:r>
          </w:p>
        </w:tc>
        <w:tc>
          <w:tcPr>
            <w:tcW w:w="1667" w:type="pct"/>
            <w:vAlign w:val="center"/>
          </w:tcPr>
          <w:p w:rsidR="00022F47" w:rsidRPr="00AD7BE4" w:rsidRDefault="004802F1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eusbloe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022F47" w:rsidRPr="00AD7BE4" w:rsidRDefault="004802F1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rottenklepje</w:t>
            </w:r>
          </w:p>
        </w:tc>
      </w:tr>
      <w:tr w:rsidR="00022F47" w:rsidTr="006A4A27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4B59A1" w:rsidRPr="00AD7BE4" w:rsidRDefault="001540EB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anvallen van draaiduizeligheid, oorsuizen en doofheid</w:t>
            </w:r>
          </w:p>
        </w:tc>
        <w:tc>
          <w:tcPr>
            <w:tcW w:w="1667" w:type="pct"/>
            <w:vAlign w:val="center"/>
          </w:tcPr>
          <w:p w:rsidR="00FE463D" w:rsidRPr="00AD7BE4" w:rsidRDefault="001540EB" w:rsidP="004B5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et verwijderen van het strottenhoof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4B59A1" w:rsidRPr="00AD7BE4" w:rsidRDefault="001540EB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rottenhoofd</w:t>
            </w:r>
          </w:p>
        </w:tc>
      </w:tr>
      <w:tr w:rsidR="00022F47" w:rsidRPr="00DF7CF5" w:rsidTr="006A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4B59A1" w:rsidRPr="00DF7CF5" w:rsidRDefault="001540EB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iddenoorontsteking</w:t>
            </w:r>
          </w:p>
        </w:tc>
        <w:tc>
          <w:tcPr>
            <w:tcW w:w="1667" w:type="pct"/>
            <w:vAlign w:val="center"/>
          </w:tcPr>
          <w:p w:rsidR="004B59A1" w:rsidRPr="00DF7CF5" w:rsidRDefault="001540EB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Ontsteking van de gehoorga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4B59A1" w:rsidRPr="00DF7CF5" w:rsidRDefault="001540EB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Onwillekeurig heen en weer gaande beweging</w:t>
            </w:r>
            <w:r>
              <w:rPr>
                <w:sz w:val="28"/>
              </w:rPr>
              <w:br/>
              <w:t>van de oogbol</w:t>
            </w:r>
          </w:p>
        </w:tc>
      </w:tr>
      <w:tr w:rsidR="00022F47" w:rsidRPr="00DF7CF5" w:rsidTr="006A4A27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022F47" w:rsidRPr="00DF7CF5" w:rsidRDefault="004F5442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Keelontsteking</w:t>
            </w:r>
          </w:p>
        </w:tc>
        <w:tc>
          <w:tcPr>
            <w:tcW w:w="1667" w:type="pct"/>
            <w:vAlign w:val="center"/>
          </w:tcPr>
          <w:p w:rsidR="00022F47" w:rsidRPr="00DF7CF5" w:rsidRDefault="004F5442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et doorprikken van het trommelvl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022F47" w:rsidRPr="00DF7CF5" w:rsidRDefault="004F5442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Verstijving van de gewrichtjes van de gehoorbeentjes waardoor doofheid ontstaat </w:t>
            </w:r>
          </w:p>
        </w:tc>
      </w:tr>
      <w:tr w:rsidR="004F5442" w:rsidRPr="00DF7CF5" w:rsidTr="006A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4F5442" w:rsidRPr="004F5442" w:rsidRDefault="004F5442" w:rsidP="002275D2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Pharynx</w:t>
            </w:r>
            <w:proofErr w:type="spellEnd"/>
          </w:p>
        </w:tc>
        <w:tc>
          <w:tcPr>
            <w:tcW w:w="1667" w:type="pct"/>
            <w:vAlign w:val="center"/>
          </w:tcPr>
          <w:p w:rsidR="004F5442" w:rsidRPr="004F5442" w:rsidRDefault="004F5442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Presbyacus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4F5442" w:rsidRPr="004F5442" w:rsidRDefault="004F5442" w:rsidP="002275D2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hinitis</w:t>
            </w:r>
          </w:p>
        </w:tc>
      </w:tr>
      <w:tr w:rsidR="004F5442" w:rsidRPr="00DF7CF5" w:rsidTr="006A4A27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4F5442" w:rsidRPr="004F5442" w:rsidRDefault="00191707" w:rsidP="0019170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chizis</w:t>
            </w:r>
            <w:proofErr w:type="spellEnd"/>
          </w:p>
        </w:tc>
        <w:tc>
          <w:tcPr>
            <w:tcW w:w="1667" w:type="pct"/>
            <w:vAlign w:val="center"/>
          </w:tcPr>
          <w:p w:rsidR="004F5442" w:rsidRPr="004F5442" w:rsidRDefault="004F5442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eptum na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4F5442" w:rsidRPr="004F5442" w:rsidRDefault="00191707" w:rsidP="002275D2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inusitis</w:t>
            </w:r>
          </w:p>
        </w:tc>
      </w:tr>
      <w:tr w:rsidR="004F5442" w:rsidRPr="00DF7CF5" w:rsidTr="006A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4F5442" w:rsidRPr="004F5442" w:rsidRDefault="00191707" w:rsidP="0019170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lunder</w:t>
            </w:r>
            <w:proofErr w:type="spellEnd"/>
            <w:r>
              <w:rPr>
                <w:sz w:val="48"/>
                <w:szCs w:val="48"/>
              </w:rPr>
              <w:t>-operatie</w:t>
            </w:r>
          </w:p>
        </w:tc>
        <w:tc>
          <w:tcPr>
            <w:tcW w:w="1667" w:type="pct"/>
            <w:vAlign w:val="center"/>
          </w:tcPr>
          <w:p w:rsidR="004F5442" w:rsidRPr="004F5442" w:rsidRDefault="004F5442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pu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4F5442" w:rsidRPr="004F5442" w:rsidRDefault="00191707" w:rsidP="002275D2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innitus</w:t>
            </w:r>
          </w:p>
        </w:tc>
      </w:tr>
      <w:tr w:rsidR="004F5442" w:rsidRPr="00DF7CF5" w:rsidTr="006A4A27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4F5442" w:rsidRPr="004F5442" w:rsidRDefault="00191707" w:rsidP="0019170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onsillectomie</w:t>
            </w:r>
          </w:p>
        </w:tc>
        <w:tc>
          <w:tcPr>
            <w:tcW w:w="1667" w:type="pct"/>
            <w:vAlign w:val="center"/>
          </w:tcPr>
          <w:p w:rsidR="004F5442" w:rsidRPr="004F5442" w:rsidRDefault="004F5442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onsillit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4F5442" w:rsidRPr="004F5442" w:rsidRDefault="00191707" w:rsidP="002275D2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rachea</w:t>
            </w:r>
          </w:p>
        </w:tc>
      </w:tr>
      <w:tr w:rsidR="004F5442" w:rsidRPr="00DF7CF5" w:rsidTr="006A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4F5442" w:rsidRPr="004F5442" w:rsidRDefault="00191707" w:rsidP="002275D2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ertigo</w:t>
            </w:r>
          </w:p>
        </w:tc>
        <w:tc>
          <w:tcPr>
            <w:tcW w:w="1667" w:type="pct"/>
            <w:vAlign w:val="center"/>
          </w:tcPr>
          <w:p w:rsidR="004F5442" w:rsidRPr="004F5442" w:rsidRDefault="004F5442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4F5442" w:rsidRPr="004F5442" w:rsidRDefault="004F5442" w:rsidP="002275D2">
            <w:pPr>
              <w:jc w:val="center"/>
              <w:rPr>
                <w:sz w:val="48"/>
                <w:szCs w:val="48"/>
              </w:rPr>
            </w:pPr>
          </w:p>
        </w:tc>
      </w:tr>
    </w:tbl>
    <w:p w:rsidR="006A4A27" w:rsidRDefault="006A4A27"/>
    <w:tbl>
      <w:tblPr>
        <w:tblStyle w:val="Lichtelijst-accent4"/>
        <w:tblW w:w="4884" w:type="pct"/>
        <w:tblInd w:w="142" w:type="dxa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970"/>
        <w:gridCol w:w="3970"/>
        <w:gridCol w:w="3967"/>
      </w:tblGrid>
      <w:tr w:rsidR="004F5442" w:rsidRPr="00DF7CF5" w:rsidTr="006A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4F5442" w:rsidRDefault="00191707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eusslijmvliesontsteking</w:t>
            </w:r>
          </w:p>
        </w:tc>
        <w:tc>
          <w:tcPr>
            <w:tcW w:w="1667" w:type="pct"/>
            <w:vAlign w:val="center"/>
          </w:tcPr>
          <w:p w:rsidR="004F5442" w:rsidRDefault="00191707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Ouderdomsdoofh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4F5442" w:rsidRDefault="00191707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Keelholte</w:t>
            </w:r>
          </w:p>
        </w:tc>
      </w:tr>
      <w:tr w:rsidR="004F5442" w:rsidRPr="00DF7CF5" w:rsidTr="006A4A27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4F5442" w:rsidRDefault="00191707" w:rsidP="002275D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eusbijholte-ontsteking</w:t>
            </w:r>
            <w:proofErr w:type="spellEnd"/>
          </w:p>
        </w:tc>
        <w:tc>
          <w:tcPr>
            <w:tcW w:w="1667" w:type="pct"/>
            <w:vAlign w:val="center"/>
          </w:tcPr>
          <w:p w:rsidR="004F5442" w:rsidRDefault="00191707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eustussensch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4F5442" w:rsidRDefault="00191707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pleet</w:t>
            </w:r>
            <w:r>
              <w:rPr>
                <w:sz w:val="28"/>
              </w:rPr>
              <w:br/>
              <w:t>(</w:t>
            </w:r>
            <w:proofErr w:type="spellStart"/>
            <w:r>
              <w:rPr>
                <w:sz w:val="28"/>
              </w:rPr>
              <w:t>cheilo</w:t>
            </w:r>
            <w:proofErr w:type="spellEnd"/>
            <w:r>
              <w:rPr>
                <w:sz w:val="28"/>
              </w:rPr>
              <w:t xml:space="preserve">=lip; </w:t>
            </w:r>
            <w:proofErr w:type="spellStart"/>
            <w:r>
              <w:rPr>
                <w:sz w:val="28"/>
              </w:rPr>
              <w:t>gnato</w:t>
            </w:r>
            <w:proofErr w:type="spellEnd"/>
            <w:r>
              <w:rPr>
                <w:sz w:val="28"/>
              </w:rPr>
              <w:t xml:space="preserve">=kaak; </w:t>
            </w:r>
            <w:proofErr w:type="spellStart"/>
            <w:r>
              <w:rPr>
                <w:sz w:val="28"/>
              </w:rPr>
              <w:t>palato</w:t>
            </w:r>
            <w:proofErr w:type="spellEnd"/>
            <w:r>
              <w:rPr>
                <w:sz w:val="28"/>
              </w:rPr>
              <w:t>=gehemelte)</w:t>
            </w:r>
          </w:p>
        </w:tc>
      </w:tr>
      <w:tr w:rsidR="004F5442" w:rsidRPr="00DF7CF5" w:rsidTr="006A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4F5442" w:rsidRDefault="00191707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Oorsuizen</w:t>
            </w:r>
          </w:p>
        </w:tc>
        <w:tc>
          <w:tcPr>
            <w:tcW w:w="1667" w:type="pct"/>
            <w:vAlign w:val="center"/>
          </w:tcPr>
          <w:p w:rsidR="004F5442" w:rsidRDefault="00191707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lij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4F5442" w:rsidRDefault="00191707" w:rsidP="002275D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Adenotonsillectomie</w:t>
            </w:r>
            <w:proofErr w:type="spellEnd"/>
          </w:p>
        </w:tc>
      </w:tr>
      <w:tr w:rsidR="004F5442" w:rsidRPr="00DF7CF5" w:rsidTr="006A4A27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4F5442" w:rsidRDefault="00191707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Luchtpijp</w:t>
            </w:r>
          </w:p>
        </w:tc>
        <w:tc>
          <w:tcPr>
            <w:tcW w:w="1667" w:type="pct"/>
            <w:vAlign w:val="center"/>
          </w:tcPr>
          <w:p w:rsidR="004F5442" w:rsidRDefault="00191707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Ontsteking van de keelamandel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4F5442" w:rsidRDefault="00191707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Verwijderen van de keelamandelen</w:t>
            </w:r>
          </w:p>
        </w:tc>
      </w:tr>
      <w:tr w:rsidR="004F5442" w:rsidRPr="00DF7CF5" w:rsidTr="006A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4F5442" w:rsidRDefault="004F5442" w:rsidP="002275D2">
            <w:pPr>
              <w:jc w:val="center"/>
              <w:rPr>
                <w:sz w:val="28"/>
              </w:rPr>
            </w:pPr>
          </w:p>
        </w:tc>
        <w:tc>
          <w:tcPr>
            <w:tcW w:w="1667" w:type="pct"/>
            <w:vAlign w:val="center"/>
          </w:tcPr>
          <w:p w:rsidR="004F5442" w:rsidRDefault="004F5442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4F5442" w:rsidRDefault="00191707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raaiduizeligheid</w:t>
            </w:r>
          </w:p>
        </w:tc>
      </w:tr>
    </w:tbl>
    <w:p w:rsidR="004E6B8D" w:rsidRPr="00DF7CF5" w:rsidRDefault="004E6B8D" w:rsidP="00DF7CF5">
      <w:pPr>
        <w:jc w:val="center"/>
        <w:rPr>
          <w:sz w:val="28"/>
        </w:rPr>
      </w:pPr>
    </w:p>
    <w:sectPr w:rsidR="004E6B8D" w:rsidRPr="00DF7CF5" w:rsidSect="00022F47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345"/>
    <w:rsid w:val="00022F47"/>
    <w:rsid w:val="001540EB"/>
    <w:rsid w:val="00191707"/>
    <w:rsid w:val="002275D2"/>
    <w:rsid w:val="00275BAE"/>
    <w:rsid w:val="002A6F97"/>
    <w:rsid w:val="003B1345"/>
    <w:rsid w:val="00451859"/>
    <w:rsid w:val="004802F1"/>
    <w:rsid w:val="004B59A1"/>
    <w:rsid w:val="004E6B8D"/>
    <w:rsid w:val="004F5442"/>
    <w:rsid w:val="0054493E"/>
    <w:rsid w:val="0065128F"/>
    <w:rsid w:val="006A4A27"/>
    <w:rsid w:val="007274D4"/>
    <w:rsid w:val="00795808"/>
    <w:rsid w:val="00995553"/>
    <w:rsid w:val="00A77B2D"/>
    <w:rsid w:val="00AD7BE4"/>
    <w:rsid w:val="00B45821"/>
    <w:rsid w:val="00C11B0B"/>
    <w:rsid w:val="00C81B90"/>
    <w:rsid w:val="00CB1B36"/>
    <w:rsid w:val="00DC1F3F"/>
    <w:rsid w:val="00DF7CF5"/>
    <w:rsid w:val="00E2341B"/>
    <w:rsid w:val="00E33E4A"/>
    <w:rsid w:val="00F56D21"/>
    <w:rsid w:val="00F77CF2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960C2-64EB-46E5-87A2-DB843C59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B1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4">
    <w:name w:val="Light List Accent 4"/>
    <w:basedOn w:val="Standaardtabel"/>
    <w:uiPriority w:val="61"/>
    <w:rsid w:val="00022F4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66A6-E9DB-48F4-8890-28A6D130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sa de Vries</dc:creator>
  <cp:lastModifiedBy>Bouke Cuperus</cp:lastModifiedBy>
  <cp:revision>2</cp:revision>
  <dcterms:created xsi:type="dcterms:W3CDTF">2018-12-02T14:23:00Z</dcterms:created>
  <dcterms:modified xsi:type="dcterms:W3CDTF">2018-12-02T14:23:00Z</dcterms:modified>
</cp:coreProperties>
</file>